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55934FEA" w14:textId="77777777" w:rsidTr="005963BE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9CC28CD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color w:val="FF0000"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15E63E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5D2BC36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72F5080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5C2771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4125A5" w14:textId="20955766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16-03 к СНБ 5.01.01-99</w:t>
            </w:r>
          </w:p>
          <w:p w14:paraId="074DFA9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3F38CAA4" w14:textId="77777777" w:rsidTr="005963BE">
        <w:trPr>
          <w:cantSplit/>
        </w:trPr>
        <w:tc>
          <w:tcPr>
            <w:tcW w:w="2268" w:type="dxa"/>
            <w:vMerge/>
          </w:tcPr>
          <w:p w14:paraId="0F6DB4C7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EBCF7E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8043C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B5B6F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3497E3BA" w14:textId="77777777" w:rsidTr="005963BE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0C2D651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A481A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0E74D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4A4BEC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68-2012 </w:t>
            </w:r>
          </w:p>
          <w:p w14:paraId="2F38E43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2D9C9F39" w14:textId="77777777" w:rsidTr="005963BE">
        <w:trPr>
          <w:cantSplit/>
        </w:trPr>
        <w:tc>
          <w:tcPr>
            <w:tcW w:w="2268" w:type="dxa"/>
            <w:vMerge/>
          </w:tcPr>
          <w:p w14:paraId="420836EE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030129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4510C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5C2771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5C2771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7A2774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2EC7448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2-2009 </w:t>
            </w:r>
          </w:p>
        </w:tc>
      </w:tr>
      <w:tr w:rsidR="00275A21" w:rsidRPr="003E3ABB" w14:paraId="1D5FAC12" w14:textId="77777777" w:rsidTr="005963BE">
        <w:trPr>
          <w:cantSplit/>
        </w:trPr>
        <w:tc>
          <w:tcPr>
            <w:tcW w:w="2268" w:type="dxa"/>
            <w:vMerge/>
          </w:tcPr>
          <w:p w14:paraId="6C951FAD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FED25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7B5875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165BE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56D1002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2-2009 </w:t>
            </w:r>
          </w:p>
          <w:p w14:paraId="2AFF40A4" w14:textId="2275E9C1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16-03 к СНБ 5.01.01-99</w:t>
            </w:r>
          </w:p>
        </w:tc>
      </w:tr>
      <w:tr w:rsidR="00275A21" w:rsidRPr="003E3ABB" w14:paraId="729A3756" w14:textId="77777777" w:rsidTr="005963BE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A58F5DE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DD42D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56-2012 </w:t>
            </w:r>
          </w:p>
          <w:p w14:paraId="605A93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0DCAAB4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9-04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19CAA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F7FB5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61541AE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3-2009 </w:t>
            </w:r>
          </w:p>
        </w:tc>
      </w:tr>
      <w:tr w:rsidR="00275A21" w:rsidRPr="003E3ABB" w14:paraId="2698DA93" w14:textId="77777777" w:rsidTr="005963BE">
        <w:trPr>
          <w:cantSplit/>
        </w:trPr>
        <w:tc>
          <w:tcPr>
            <w:tcW w:w="2268" w:type="dxa"/>
            <w:vMerge/>
          </w:tcPr>
          <w:p w14:paraId="2149C964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6BFD19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7D7E2D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0266EA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7D6F017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1-2009 </w:t>
            </w:r>
          </w:p>
        </w:tc>
      </w:tr>
      <w:tr w:rsidR="00275A21" w:rsidRPr="003E3ABB" w14:paraId="343225CC" w14:textId="77777777" w:rsidTr="005963BE">
        <w:trPr>
          <w:cantSplit/>
          <w:trHeight w:val="553"/>
        </w:trPr>
        <w:tc>
          <w:tcPr>
            <w:tcW w:w="2268" w:type="dxa"/>
            <w:vMerge/>
          </w:tcPr>
          <w:p w14:paraId="5105FBDD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6D9C2B8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39-2006 </w:t>
            </w:r>
          </w:p>
          <w:p w14:paraId="1B3F60AB" w14:textId="1B1DECD2" w:rsidR="00275A21" w:rsidRPr="005C2771" w:rsidRDefault="004E28D2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4E28D2">
              <w:rPr>
                <w:b/>
                <w:sz w:val="16"/>
                <w:szCs w:val="16"/>
              </w:rPr>
              <w:t>П18-04 к СНБ 5.01.01-99</w:t>
            </w:r>
          </w:p>
        </w:tc>
        <w:tc>
          <w:tcPr>
            <w:tcW w:w="3402" w:type="dxa"/>
          </w:tcPr>
          <w:p w14:paraId="7AC45B0E" w14:textId="11587D2D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Опускные колодцы, </w:t>
            </w:r>
            <w:proofErr w:type="spellStart"/>
            <w:r w:rsidRPr="005C2771">
              <w:rPr>
                <w:b/>
                <w:sz w:val="16"/>
                <w:szCs w:val="16"/>
              </w:rPr>
              <w:t>буроинъекционные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2126" w:type="dxa"/>
          </w:tcPr>
          <w:p w14:paraId="59E62C7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39-2006 </w:t>
            </w:r>
          </w:p>
          <w:p w14:paraId="6E45696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77E8DAB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4-2009 </w:t>
            </w:r>
          </w:p>
          <w:p w14:paraId="3B1BCA71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ТБ 2176-2011</w:t>
            </w:r>
            <w:r w:rsidRPr="005C2771">
              <w:rPr>
                <w:b/>
              </w:rPr>
              <w:t xml:space="preserve"> </w:t>
            </w:r>
          </w:p>
        </w:tc>
      </w:tr>
      <w:tr w:rsidR="00275A21" w:rsidRPr="003E3ABB" w14:paraId="2B499223" w14:textId="77777777" w:rsidTr="005963BE">
        <w:trPr>
          <w:cantSplit/>
        </w:trPr>
        <w:tc>
          <w:tcPr>
            <w:tcW w:w="2268" w:type="dxa"/>
          </w:tcPr>
          <w:p w14:paraId="02E0C74C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044A6D5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4-01 к СНБ 5.01.01-99 </w:t>
            </w:r>
          </w:p>
          <w:p w14:paraId="3650E44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</w:tcPr>
          <w:p w14:paraId="1DE05BDB" w14:textId="44C1638B" w:rsidR="00275A21" w:rsidRPr="005C2771" w:rsidRDefault="00275A21" w:rsidP="002130BB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Траншеи под стены в грунте, сборные подпорные стены и наружные стены подвалов, монолитные подпорные стены и наружные стены подвалов, траншейные стены методом «стена в грунте»</w:t>
            </w:r>
          </w:p>
        </w:tc>
        <w:tc>
          <w:tcPr>
            <w:tcW w:w="2126" w:type="dxa"/>
          </w:tcPr>
          <w:p w14:paraId="4330A0E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3B9A58B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5-2010 </w:t>
            </w:r>
          </w:p>
        </w:tc>
      </w:tr>
      <w:tr w:rsidR="00275A21" w:rsidRPr="003E3ABB" w14:paraId="040A5820" w14:textId="77777777" w:rsidTr="005963BE">
        <w:trPr>
          <w:cantSplit/>
        </w:trPr>
        <w:tc>
          <w:tcPr>
            <w:tcW w:w="2268" w:type="dxa"/>
          </w:tcPr>
          <w:p w14:paraId="508C56D7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2126" w:type="dxa"/>
          </w:tcPr>
          <w:p w14:paraId="5301B85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58-2009 </w:t>
            </w:r>
          </w:p>
        </w:tc>
      </w:tr>
      <w:tr w:rsidR="00275A21" w:rsidRPr="003E3ABB" w14:paraId="7410E33C" w14:textId="77777777" w:rsidTr="005963BE">
        <w:trPr>
          <w:cantSplit/>
        </w:trPr>
        <w:tc>
          <w:tcPr>
            <w:tcW w:w="2268" w:type="dxa"/>
          </w:tcPr>
          <w:p w14:paraId="1BE367AB" w14:textId="77777777" w:rsidR="00275A21" w:rsidRPr="005C2771" w:rsidRDefault="00275A21" w:rsidP="005C2771">
            <w:pPr>
              <w:pStyle w:val="30"/>
              <w:spacing w:line="240" w:lineRule="auto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5C2771">
              <w:rPr>
                <w:b/>
                <w:sz w:val="16"/>
                <w:szCs w:val="16"/>
              </w:rPr>
              <w:t>полурам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5C2771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5C2771">
              <w:rPr>
                <w:b/>
                <w:sz w:val="16"/>
                <w:szCs w:val="16"/>
              </w:rPr>
              <w:t>воздухо</w:t>
            </w:r>
            <w:proofErr w:type="spellEnd"/>
            <w:r w:rsidRPr="005C2771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2126" w:type="dxa"/>
          </w:tcPr>
          <w:p w14:paraId="51B0556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59-2009 </w:t>
            </w:r>
          </w:p>
          <w:p w14:paraId="74C992C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</w:t>
            </w:r>
            <w:bookmarkStart w:id="1" w:name="_GoBack"/>
            <w:bookmarkEnd w:id="1"/>
            <w:r w:rsidRPr="005C2771">
              <w:rPr>
                <w:b/>
                <w:sz w:val="16"/>
                <w:szCs w:val="16"/>
              </w:rPr>
              <w:t xml:space="preserve">ТБ 1968-2009 </w:t>
            </w:r>
          </w:p>
        </w:tc>
      </w:tr>
      <w:tr w:rsidR="00275A21" w:rsidRPr="003E3ABB" w14:paraId="7BACDC31" w14:textId="77777777" w:rsidTr="005963BE">
        <w:trPr>
          <w:cantSplit/>
        </w:trPr>
        <w:tc>
          <w:tcPr>
            <w:tcW w:w="2268" w:type="dxa"/>
          </w:tcPr>
          <w:p w14:paraId="46EA7A3E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2126" w:type="dxa"/>
          </w:tcPr>
          <w:p w14:paraId="50DB42F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749-2007 </w:t>
            </w:r>
          </w:p>
          <w:p w14:paraId="06A4CF2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1EC11A84" w14:textId="77777777" w:rsidTr="005963BE">
        <w:trPr>
          <w:cantSplit/>
        </w:trPr>
        <w:tc>
          <w:tcPr>
            <w:tcW w:w="2268" w:type="dxa"/>
          </w:tcPr>
          <w:p w14:paraId="318844C1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2126" w:type="dxa"/>
          </w:tcPr>
          <w:p w14:paraId="6B0BE38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766-2007 </w:t>
            </w:r>
          </w:p>
          <w:p w14:paraId="4224F46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489C587D" w14:textId="77777777" w:rsidTr="005963BE">
        <w:trPr>
          <w:cantSplit/>
        </w:trPr>
        <w:tc>
          <w:tcPr>
            <w:tcW w:w="2268" w:type="dxa"/>
          </w:tcPr>
          <w:p w14:paraId="7123008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14:paraId="780A925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275A21" w:rsidRPr="003E3ABB" w14:paraId="4C6FBAEF" w14:textId="77777777" w:rsidTr="005963BE">
        <w:trPr>
          <w:cantSplit/>
        </w:trPr>
        <w:tc>
          <w:tcPr>
            <w:tcW w:w="2268" w:type="dxa"/>
          </w:tcPr>
          <w:p w14:paraId="30FB8143" w14:textId="77777777" w:rsidR="00275A21" w:rsidRPr="005C2771" w:rsidRDefault="00275A21" w:rsidP="002547B2">
            <w:pPr>
              <w:pStyle w:val="a6"/>
              <w:ind w:left="-40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75A21" w:rsidRPr="005C2771" w:rsidRDefault="00275A21" w:rsidP="002547B2">
            <w:pPr>
              <w:ind w:left="-40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75A21" w:rsidRPr="005C2771" w:rsidRDefault="00275A21" w:rsidP="002547B2">
            <w:pPr>
              <w:ind w:left="-40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75A21" w:rsidRPr="005C2771" w:rsidRDefault="00275A21" w:rsidP="002547B2">
            <w:pPr>
              <w:ind w:left="-40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5C2771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2126" w:type="dxa"/>
          </w:tcPr>
          <w:p w14:paraId="7700C4E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  <w:p w14:paraId="738EE83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70-2009 </w:t>
            </w:r>
          </w:p>
        </w:tc>
      </w:tr>
      <w:tr w:rsidR="00275A21" w:rsidRPr="003E3ABB" w14:paraId="26803BAC" w14:textId="77777777" w:rsidTr="005963BE">
        <w:trPr>
          <w:cantSplit/>
        </w:trPr>
        <w:tc>
          <w:tcPr>
            <w:tcW w:w="2268" w:type="dxa"/>
          </w:tcPr>
          <w:p w14:paraId="75632FC6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75A21" w:rsidRPr="005C2771" w:rsidRDefault="00275A21" w:rsidP="00F76033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771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5C2771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5C2771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5C2771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5C2771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2126" w:type="dxa"/>
          </w:tcPr>
          <w:p w14:paraId="696017D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75A21" w:rsidRPr="003E3ABB" w14:paraId="59EC9BEA" w14:textId="77777777" w:rsidTr="005963BE">
        <w:trPr>
          <w:cantSplit/>
        </w:trPr>
        <w:tc>
          <w:tcPr>
            <w:tcW w:w="2268" w:type="dxa"/>
          </w:tcPr>
          <w:p w14:paraId="207E0CC7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275A21" w:rsidRPr="005C2771" w:rsidRDefault="00275A21" w:rsidP="005C2771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5C2771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52B1CBC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2126" w:type="dxa"/>
          </w:tcPr>
          <w:p w14:paraId="09E2B955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275A21" w:rsidRPr="003E3ABB" w14:paraId="4364F00A" w14:textId="77777777" w:rsidTr="005963BE">
        <w:trPr>
          <w:cantSplit/>
        </w:trPr>
        <w:tc>
          <w:tcPr>
            <w:tcW w:w="2268" w:type="dxa"/>
          </w:tcPr>
          <w:p w14:paraId="65263606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5C2771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2126" w:type="dxa"/>
          </w:tcPr>
          <w:p w14:paraId="5EC4EA7F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75A21" w:rsidRPr="003E3ABB" w14:paraId="3F6CC789" w14:textId="77777777" w:rsidTr="005963BE">
        <w:trPr>
          <w:cantSplit/>
        </w:trPr>
        <w:tc>
          <w:tcPr>
            <w:tcW w:w="2268" w:type="dxa"/>
          </w:tcPr>
          <w:p w14:paraId="12598AAC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77777777" w:rsidR="00275A21" w:rsidRPr="005C2771" w:rsidRDefault="00275A21" w:rsidP="00F76033">
            <w:pPr>
              <w:pStyle w:val="22"/>
              <w:spacing w:line="240" w:lineRule="auto"/>
              <w:ind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771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5C2771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5C2771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2126" w:type="dxa"/>
          </w:tcPr>
          <w:p w14:paraId="54D3763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91-2009 </w:t>
            </w:r>
          </w:p>
          <w:p w14:paraId="4F6AAF6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92-2009 </w:t>
            </w:r>
          </w:p>
          <w:p w14:paraId="4AD7448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40-2010 </w:t>
            </w:r>
          </w:p>
        </w:tc>
      </w:tr>
      <w:tr w:rsidR="00275A21" w:rsidRPr="003E3ABB" w14:paraId="7003A7AB" w14:textId="77777777" w:rsidTr="005963BE">
        <w:trPr>
          <w:cantSplit/>
        </w:trPr>
        <w:tc>
          <w:tcPr>
            <w:tcW w:w="2268" w:type="dxa"/>
          </w:tcPr>
          <w:p w14:paraId="4B2F9A1A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C37AE4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114-2009 </w:t>
            </w:r>
          </w:p>
          <w:p w14:paraId="7F26145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72E818B6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2126" w:type="dxa"/>
          </w:tcPr>
          <w:p w14:paraId="4D08F1BB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1-2010 </w:t>
            </w:r>
          </w:p>
          <w:p w14:paraId="6B2E7743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2-2010 </w:t>
            </w:r>
          </w:p>
          <w:p w14:paraId="70A2277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4-2010 </w:t>
            </w:r>
          </w:p>
          <w:p w14:paraId="17D20B2E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88-2010 </w:t>
            </w:r>
          </w:p>
        </w:tc>
      </w:tr>
      <w:tr w:rsidR="00275A21" w:rsidRPr="003E3ABB" w14:paraId="02977070" w14:textId="77777777" w:rsidTr="005963BE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574441A8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402" w:type="dxa"/>
          </w:tcPr>
          <w:p w14:paraId="06875BE4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FF0000"/>
                <w:sz w:val="16"/>
                <w:szCs w:val="16"/>
                <w:lang w:eastAsia="x-none"/>
              </w:rPr>
            </w:pPr>
            <w:r w:rsidRPr="005C2771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5C2771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2126" w:type="dxa"/>
          </w:tcPr>
          <w:p w14:paraId="11DCF600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275A21" w:rsidRPr="003E3ABB" w14:paraId="570C2D21" w14:textId="77777777" w:rsidTr="005963BE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06C125A6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2126" w:type="dxa"/>
          </w:tcPr>
          <w:p w14:paraId="2594C311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275A21" w:rsidRPr="003E3ABB" w14:paraId="7887F98A" w14:textId="77777777" w:rsidTr="005963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092C2F8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2126" w:type="dxa"/>
          </w:tcPr>
          <w:p w14:paraId="232C60BD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51B9B861" w14:textId="77777777" w:rsidTr="005963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37D1CE5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2126" w:type="dxa"/>
          </w:tcPr>
          <w:p w14:paraId="75BF94BB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275A21" w:rsidRPr="003E3ABB" w14:paraId="442D8952" w14:textId="77777777" w:rsidTr="005963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CE3312F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2126" w:type="dxa"/>
          </w:tcPr>
          <w:p w14:paraId="1AE7A83A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43AC9EB0" w14:textId="77777777" w:rsidTr="005963BE">
        <w:trPr>
          <w:cantSplit/>
        </w:trPr>
        <w:tc>
          <w:tcPr>
            <w:tcW w:w="2268" w:type="dxa"/>
            <w:tcBorders>
              <w:top w:val="nil"/>
            </w:tcBorders>
          </w:tcPr>
          <w:p w14:paraId="21F9D6DF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2126" w:type="dxa"/>
          </w:tcPr>
          <w:p w14:paraId="78D94EB0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275A21" w:rsidRPr="003E3ABB" w14:paraId="52B4E55B" w14:textId="77777777" w:rsidTr="005963BE">
        <w:trPr>
          <w:cantSplit/>
        </w:trPr>
        <w:tc>
          <w:tcPr>
            <w:tcW w:w="2268" w:type="dxa"/>
          </w:tcPr>
          <w:p w14:paraId="50509D61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5C2771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2126" w:type="dxa"/>
          </w:tcPr>
          <w:p w14:paraId="000ECC01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83-2004 </w:t>
            </w:r>
          </w:p>
        </w:tc>
      </w:tr>
      <w:tr w:rsidR="00275A21" w:rsidRPr="003E3ABB" w14:paraId="2C89FEC4" w14:textId="77777777" w:rsidTr="005963BE">
        <w:trPr>
          <w:cantSplit/>
        </w:trPr>
        <w:tc>
          <w:tcPr>
            <w:tcW w:w="2268" w:type="dxa"/>
            <w:vMerge w:val="restart"/>
          </w:tcPr>
          <w:p w14:paraId="00CFA73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vMerge w:val="restart"/>
          </w:tcPr>
          <w:p w14:paraId="394F5B6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2126" w:type="dxa"/>
          </w:tcPr>
          <w:p w14:paraId="7730C29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2–2004 </w:t>
            </w:r>
          </w:p>
          <w:p w14:paraId="24A6C2C0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СТБ 1473-2004 </w:t>
            </w:r>
          </w:p>
        </w:tc>
      </w:tr>
      <w:tr w:rsidR="00275A21" w:rsidRPr="003E3ABB" w14:paraId="3A8880B2" w14:textId="77777777" w:rsidTr="005963BE">
        <w:trPr>
          <w:cantSplit/>
        </w:trPr>
        <w:tc>
          <w:tcPr>
            <w:tcW w:w="2268" w:type="dxa"/>
            <w:vMerge/>
          </w:tcPr>
          <w:p w14:paraId="44FF75D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7580A9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79A8AF6" w14:textId="4A149C45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2126" w:type="dxa"/>
          </w:tcPr>
          <w:p w14:paraId="6ED1C5DF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2–2004 </w:t>
            </w:r>
          </w:p>
          <w:p w14:paraId="00A0F94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275A21" w:rsidRPr="003E3ABB" w14:paraId="06373674" w14:textId="77777777" w:rsidTr="005963BE">
        <w:trPr>
          <w:cantSplit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1BE0D5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311F43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32D3556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2126" w:type="dxa"/>
          </w:tcPr>
          <w:p w14:paraId="7080EFD7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2–2004 </w:t>
            </w:r>
          </w:p>
          <w:p w14:paraId="1D7E029E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5-200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504C81C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2547B2">
      <w:rPr>
        <w:sz w:val="20"/>
        <w:szCs w:val="20"/>
      </w:rPr>
      <w:t>Д.И. Бабицкий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48CB040D" w14:textId="77777777" w:rsidR="002547B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Приложение</w:t>
          </w:r>
        </w:p>
        <w:p w14:paraId="344EBE73" w14:textId="068D6A1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2547B2">
            <w:rPr>
              <w:sz w:val="18"/>
              <w:szCs w:val="18"/>
            </w:rPr>
            <w:t>485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</w:t>
          </w:r>
          <w:r w:rsidR="008806EA">
            <w:rPr>
              <w:sz w:val="18"/>
              <w:szCs w:val="18"/>
            </w:rPr>
            <w:t>3</w:t>
          </w:r>
        </w:p>
        <w:p w14:paraId="4BED23C9" w14:textId="1DDFA67F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547B2">
            <w:rPr>
              <w:sz w:val="18"/>
              <w:szCs w:val="18"/>
            </w:rPr>
            <w:t>31</w:t>
          </w:r>
          <w:r w:rsidR="005E4C7E">
            <w:rPr>
              <w:sz w:val="18"/>
              <w:szCs w:val="18"/>
            </w:rPr>
            <w:t xml:space="preserve"> </w:t>
          </w:r>
          <w:r w:rsidR="002547B2">
            <w:rPr>
              <w:sz w:val="18"/>
              <w:szCs w:val="18"/>
            </w:rPr>
            <w:t>марта</w:t>
          </w:r>
          <w:r w:rsidR="005E4C7E">
            <w:rPr>
              <w:sz w:val="18"/>
              <w:szCs w:val="18"/>
            </w:rPr>
            <w:t xml:space="preserve"> 202</w:t>
          </w:r>
          <w:r w:rsidR="008806E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A2F7FB5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2547B2">
            <w:rPr>
              <w:b/>
              <w:bCs/>
              <w:sz w:val="18"/>
              <w:szCs w:val="18"/>
            </w:rPr>
            <w:t>3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B5685AC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proofErr w:type="spellStart"/>
    <w:r w:rsidR="002547B2">
      <w:rPr>
        <w:b/>
        <w:sz w:val="24"/>
      </w:rPr>
      <w:t>ГомельЕвроСтрой</w:t>
    </w:r>
    <w:proofErr w:type="spellEnd"/>
    <w:r w:rsidR="002547B2">
      <w:rPr>
        <w:b/>
        <w:sz w:val="24"/>
      </w:rPr>
      <w:t>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7B2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142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6818-193C-4043-8387-D4BF7BA0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43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5</cp:revision>
  <cp:lastPrinted>2023-04-04T12:58:00Z</cp:lastPrinted>
  <dcterms:created xsi:type="dcterms:W3CDTF">2021-04-29T12:31:00Z</dcterms:created>
  <dcterms:modified xsi:type="dcterms:W3CDTF">2023-04-04T12:58:00Z</dcterms:modified>
</cp:coreProperties>
</file>